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9124"/>
      </w:tblGrid>
      <w:tr w:rsidR="000B57E2" w14:paraId="5FFF659C" w14:textId="77777777" w:rsidTr="000B3FC2">
        <w:trPr>
          <w:trHeight w:val="1075"/>
        </w:trPr>
        <w:tc>
          <w:tcPr>
            <w:tcW w:w="9124" w:type="dxa"/>
          </w:tcPr>
          <w:p w14:paraId="04A3A1F9" w14:textId="1AACAC54" w:rsidR="000B57E2" w:rsidRPr="006B1C32" w:rsidRDefault="000B57E2" w:rsidP="000B3FC2">
            <w:pPr>
              <w:tabs>
                <w:tab w:val="left" w:pos="280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B1C32">
              <w:rPr>
                <w:b/>
                <w:bCs/>
                <w:sz w:val="28"/>
                <w:szCs w:val="28"/>
              </w:rPr>
              <w:t>Gangurde Rakesh Vijay</w:t>
            </w:r>
          </w:p>
          <w:p w14:paraId="359A626A" w14:textId="6D5BD679" w:rsidR="000B57E2" w:rsidRDefault="000B57E2" w:rsidP="000B3FC2">
            <w:pPr>
              <w:tabs>
                <w:tab w:val="left" w:pos="3262"/>
              </w:tabs>
              <w:jc w:val="center"/>
            </w:pPr>
            <w:proofErr w:type="gramStart"/>
            <w:r>
              <w:t>Phone :</w:t>
            </w:r>
            <w:proofErr w:type="gramEnd"/>
            <w:r>
              <w:t xml:space="preserve"> 8459744415</w:t>
            </w:r>
          </w:p>
          <w:p w14:paraId="5E8D5078" w14:textId="78C100FD" w:rsidR="000B57E2" w:rsidRDefault="000B3FC2" w:rsidP="000B3FC2">
            <w:pPr>
              <w:tabs>
                <w:tab w:val="left" w:pos="3262"/>
              </w:tabs>
              <w:jc w:val="center"/>
            </w:pPr>
            <w:proofErr w:type="gramStart"/>
            <w:r w:rsidRPr="006B1C32">
              <w:rPr>
                <w:b/>
                <w:bCs/>
              </w:rPr>
              <w:t xml:space="preserve">Email </w:t>
            </w:r>
            <w:r>
              <w:t>:</w:t>
            </w:r>
            <w:proofErr w:type="gramEnd"/>
            <w:r>
              <w:t xml:space="preserve"> </w:t>
            </w:r>
            <w:hyperlink r:id="rId8" w:history="1">
              <w:r w:rsidRPr="00544B9B">
                <w:rPr>
                  <w:rStyle w:val="Hyperlink"/>
                </w:rPr>
                <w:t>rakesh8459744415@gmail.com</w:t>
              </w:r>
            </w:hyperlink>
          </w:p>
          <w:p w14:paraId="7EDF8507" w14:textId="008C1FCD" w:rsidR="000B3FC2" w:rsidRPr="000B57E2" w:rsidRDefault="000B3FC2" w:rsidP="000B3FC2">
            <w:pPr>
              <w:tabs>
                <w:tab w:val="left" w:pos="3262"/>
              </w:tabs>
              <w:jc w:val="center"/>
            </w:pPr>
            <w:proofErr w:type="gramStart"/>
            <w:r w:rsidRPr="006B1C32">
              <w:rPr>
                <w:b/>
                <w:bCs/>
              </w:rPr>
              <w:t xml:space="preserve">Address </w:t>
            </w:r>
            <w:r>
              <w:t>:</w:t>
            </w:r>
            <w:proofErr w:type="gramEnd"/>
            <w:r>
              <w:t xml:space="preserve"> at post zadi Tal – Malegoan , Dist – Nashik , 423208</w:t>
            </w:r>
          </w:p>
        </w:tc>
      </w:tr>
    </w:tbl>
    <w:p w14:paraId="5ECA7ABC" w14:textId="4BE6C3E4" w:rsidR="00B42C3D" w:rsidRDefault="00B42C3D"/>
    <w:p w14:paraId="3AFD9B2E" w14:textId="1BECE08A" w:rsidR="000B3FC2" w:rsidRPr="006B1C32" w:rsidRDefault="000B3FC2">
      <w:pPr>
        <w:rPr>
          <w:b/>
          <w:bCs/>
          <w:sz w:val="28"/>
          <w:szCs w:val="28"/>
          <w:u w:val="single"/>
        </w:rPr>
      </w:pPr>
      <w:r w:rsidRPr="006B1C32">
        <w:rPr>
          <w:b/>
          <w:bCs/>
          <w:sz w:val="28"/>
          <w:szCs w:val="28"/>
          <w:u w:val="single"/>
        </w:rPr>
        <w:t>Profession Summary</w:t>
      </w:r>
    </w:p>
    <w:p w14:paraId="696EC401" w14:textId="2B92AC31" w:rsidR="000B3FC2" w:rsidRDefault="000B3FC2">
      <w:r>
        <w:t xml:space="preserve">To secure a challenging position in a reputable organization to </w:t>
      </w:r>
      <w:r w:rsidR="00BD45FC">
        <w:t xml:space="preserve">expand my </w:t>
      </w:r>
      <w:proofErr w:type="gramStart"/>
      <w:r w:rsidR="00BD45FC">
        <w:t>learnings ,</w:t>
      </w:r>
      <w:proofErr w:type="gramEnd"/>
    </w:p>
    <w:p w14:paraId="45436C90" w14:textId="16BDEE9D" w:rsidR="00BD45FC" w:rsidRDefault="00BD45FC">
      <w:r>
        <w:t xml:space="preserve">Knowledge , and skills. Secure a responsible career opportunity to fully utilize my tranig and Skills, while making a significant contribution to the </w:t>
      </w:r>
      <w:r w:rsidR="00B55657">
        <w:t>success the compny.</w:t>
      </w:r>
    </w:p>
    <w:p w14:paraId="0F77C784" w14:textId="012DDB90" w:rsidR="00B55657" w:rsidRDefault="00B55657"/>
    <w:p w14:paraId="574CD729" w14:textId="414CA7DE" w:rsidR="00B55657" w:rsidRPr="006B1C32" w:rsidRDefault="00B55657">
      <w:pPr>
        <w:rPr>
          <w:b/>
          <w:bCs/>
          <w:sz w:val="28"/>
          <w:szCs w:val="28"/>
          <w:u w:val="single"/>
        </w:rPr>
      </w:pPr>
      <w:r w:rsidRPr="006B1C32">
        <w:rPr>
          <w:b/>
          <w:bCs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5657" w14:paraId="7B6C3620" w14:textId="77777777" w:rsidTr="000C1049">
        <w:trPr>
          <w:trHeight w:val="444"/>
        </w:trPr>
        <w:tc>
          <w:tcPr>
            <w:tcW w:w="2254" w:type="dxa"/>
          </w:tcPr>
          <w:p w14:paraId="7C8AC298" w14:textId="367F11C6" w:rsidR="00B55657" w:rsidRPr="006B1C32" w:rsidRDefault="00B55657" w:rsidP="000C1049">
            <w:pPr>
              <w:jc w:val="center"/>
              <w:rPr>
                <w:b/>
                <w:bCs/>
              </w:rPr>
            </w:pPr>
            <w:r w:rsidRPr="006B1C32">
              <w:rPr>
                <w:b/>
                <w:bCs/>
              </w:rPr>
              <w:t>COURCE</w:t>
            </w:r>
          </w:p>
        </w:tc>
        <w:tc>
          <w:tcPr>
            <w:tcW w:w="2254" w:type="dxa"/>
          </w:tcPr>
          <w:p w14:paraId="72582D56" w14:textId="79FA8366" w:rsidR="00B55657" w:rsidRPr="006B1C32" w:rsidRDefault="00B55657" w:rsidP="000C1049">
            <w:pPr>
              <w:jc w:val="center"/>
              <w:rPr>
                <w:b/>
                <w:bCs/>
              </w:rPr>
            </w:pPr>
            <w:r w:rsidRPr="006B1C32">
              <w:rPr>
                <w:b/>
                <w:bCs/>
              </w:rPr>
              <w:t>PASSING YEAR</w:t>
            </w:r>
          </w:p>
        </w:tc>
        <w:tc>
          <w:tcPr>
            <w:tcW w:w="2254" w:type="dxa"/>
          </w:tcPr>
          <w:p w14:paraId="3BD040A4" w14:textId="0C4E3E9A" w:rsidR="00B55657" w:rsidRPr="006B1C32" w:rsidRDefault="00B55657" w:rsidP="000C1049">
            <w:pPr>
              <w:jc w:val="center"/>
              <w:rPr>
                <w:b/>
                <w:bCs/>
              </w:rPr>
            </w:pPr>
            <w:r w:rsidRPr="006B1C32">
              <w:rPr>
                <w:b/>
                <w:bCs/>
              </w:rPr>
              <w:t>INSTITUTE</w:t>
            </w:r>
          </w:p>
        </w:tc>
        <w:tc>
          <w:tcPr>
            <w:tcW w:w="2254" w:type="dxa"/>
          </w:tcPr>
          <w:p w14:paraId="3F4CABEB" w14:textId="1DD7A678" w:rsidR="00B55657" w:rsidRPr="006B1C32" w:rsidRDefault="00B55657" w:rsidP="000C1049">
            <w:pPr>
              <w:jc w:val="center"/>
              <w:rPr>
                <w:b/>
                <w:bCs/>
              </w:rPr>
            </w:pPr>
            <w:r w:rsidRPr="006B1C32">
              <w:rPr>
                <w:b/>
                <w:bCs/>
              </w:rPr>
              <w:t>PRECENTAGE</w:t>
            </w:r>
          </w:p>
        </w:tc>
      </w:tr>
      <w:tr w:rsidR="00B55657" w14:paraId="6B3470F4" w14:textId="77777777" w:rsidTr="00B55657">
        <w:trPr>
          <w:trHeight w:val="692"/>
        </w:trPr>
        <w:tc>
          <w:tcPr>
            <w:tcW w:w="2254" w:type="dxa"/>
          </w:tcPr>
          <w:p w14:paraId="01656F14" w14:textId="4ADF7943" w:rsidR="00B55657" w:rsidRDefault="00B55657" w:rsidP="000C1049">
            <w:pPr>
              <w:jc w:val="center"/>
            </w:pPr>
            <w:r>
              <w:t>SSC</w:t>
            </w:r>
          </w:p>
        </w:tc>
        <w:tc>
          <w:tcPr>
            <w:tcW w:w="2254" w:type="dxa"/>
          </w:tcPr>
          <w:p w14:paraId="2B62F2B6" w14:textId="23505297" w:rsidR="00B55657" w:rsidRDefault="00B55657" w:rsidP="000C1049">
            <w:pPr>
              <w:jc w:val="center"/>
            </w:pPr>
            <w:r>
              <w:t>2015</w:t>
            </w:r>
          </w:p>
        </w:tc>
        <w:tc>
          <w:tcPr>
            <w:tcW w:w="2254" w:type="dxa"/>
          </w:tcPr>
          <w:p w14:paraId="0E05FC8C" w14:textId="3A0F7D75" w:rsidR="00B55657" w:rsidRDefault="00B55657" w:rsidP="000C1049">
            <w:pPr>
              <w:jc w:val="center"/>
            </w:pPr>
            <w:r>
              <w:t>K.M High school zadi.</w:t>
            </w:r>
          </w:p>
        </w:tc>
        <w:tc>
          <w:tcPr>
            <w:tcW w:w="2254" w:type="dxa"/>
          </w:tcPr>
          <w:p w14:paraId="16B65054" w14:textId="258EB6FF" w:rsidR="00B55657" w:rsidRDefault="00B55657" w:rsidP="000C1049">
            <w:pPr>
              <w:jc w:val="center"/>
            </w:pPr>
            <w:r>
              <w:t>67.</w:t>
            </w:r>
            <w:r w:rsidR="006F7E46">
              <w:t>80%</w:t>
            </w:r>
          </w:p>
        </w:tc>
      </w:tr>
      <w:tr w:rsidR="00B55657" w14:paraId="2AEF6048" w14:textId="77777777" w:rsidTr="00B55657">
        <w:trPr>
          <w:trHeight w:val="706"/>
        </w:trPr>
        <w:tc>
          <w:tcPr>
            <w:tcW w:w="2254" w:type="dxa"/>
          </w:tcPr>
          <w:p w14:paraId="55DE3F4E" w14:textId="2F676526" w:rsidR="00B55657" w:rsidRDefault="006F7E46" w:rsidP="000C1049">
            <w:pPr>
              <w:jc w:val="center"/>
            </w:pPr>
            <w:r>
              <w:t>HSC</w:t>
            </w:r>
          </w:p>
        </w:tc>
        <w:tc>
          <w:tcPr>
            <w:tcW w:w="2254" w:type="dxa"/>
          </w:tcPr>
          <w:p w14:paraId="4A2F82E7" w14:textId="3AB395FA" w:rsidR="00B55657" w:rsidRDefault="006F7E46" w:rsidP="000C1049">
            <w:pPr>
              <w:jc w:val="center"/>
            </w:pPr>
            <w:r>
              <w:t>2017</w:t>
            </w:r>
          </w:p>
        </w:tc>
        <w:tc>
          <w:tcPr>
            <w:tcW w:w="2254" w:type="dxa"/>
          </w:tcPr>
          <w:p w14:paraId="1BBDC384" w14:textId="574F56A4" w:rsidR="00B55657" w:rsidRDefault="006F7E46" w:rsidP="000C1049">
            <w:pPr>
              <w:jc w:val="center"/>
            </w:pPr>
            <w:r>
              <w:t>Janta junior college umarana</w:t>
            </w:r>
          </w:p>
        </w:tc>
        <w:tc>
          <w:tcPr>
            <w:tcW w:w="2254" w:type="dxa"/>
          </w:tcPr>
          <w:p w14:paraId="5A02727F" w14:textId="7420E152" w:rsidR="00B55657" w:rsidRDefault="006F7E46" w:rsidP="000C1049">
            <w:pPr>
              <w:jc w:val="center"/>
            </w:pPr>
            <w:r>
              <w:t>54.31%</w:t>
            </w:r>
          </w:p>
        </w:tc>
      </w:tr>
      <w:tr w:rsidR="00B55657" w14:paraId="1ADDB73F" w14:textId="77777777" w:rsidTr="006F7E46">
        <w:trPr>
          <w:trHeight w:val="702"/>
        </w:trPr>
        <w:tc>
          <w:tcPr>
            <w:tcW w:w="2254" w:type="dxa"/>
          </w:tcPr>
          <w:p w14:paraId="3C4D8472" w14:textId="11D1F02A" w:rsidR="00B55657" w:rsidRDefault="006F7E46" w:rsidP="000C1049">
            <w:pPr>
              <w:jc w:val="center"/>
            </w:pPr>
            <w:r>
              <w:t>Diploma in electrical engineer</w:t>
            </w:r>
          </w:p>
        </w:tc>
        <w:tc>
          <w:tcPr>
            <w:tcW w:w="2254" w:type="dxa"/>
          </w:tcPr>
          <w:p w14:paraId="04DEDE89" w14:textId="7F83E5A8" w:rsidR="00B55657" w:rsidRDefault="006F7E46" w:rsidP="000C1049">
            <w:pPr>
              <w:jc w:val="center"/>
            </w:pPr>
            <w:r>
              <w:t>2021</w:t>
            </w:r>
          </w:p>
        </w:tc>
        <w:tc>
          <w:tcPr>
            <w:tcW w:w="2254" w:type="dxa"/>
          </w:tcPr>
          <w:p w14:paraId="750BEE6E" w14:textId="54BD46E4" w:rsidR="00B55657" w:rsidRDefault="006F7E46" w:rsidP="000C1049">
            <w:pPr>
              <w:jc w:val="center"/>
            </w:pPr>
            <w:r>
              <w:t>Matoshri in</w:t>
            </w:r>
            <w:r w:rsidR="00DE6BF7">
              <w:t>stitute polytechnic college , dhanore ( yeola)</w:t>
            </w:r>
          </w:p>
        </w:tc>
        <w:tc>
          <w:tcPr>
            <w:tcW w:w="2254" w:type="dxa"/>
          </w:tcPr>
          <w:p w14:paraId="65C6E8CC" w14:textId="1A637233" w:rsidR="00B55657" w:rsidRDefault="006F7E46" w:rsidP="000C1049">
            <w:pPr>
              <w:jc w:val="center"/>
            </w:pPr>
            <w:r>
              <w:t>58.61%</w:t>
            </w:r>
          </w:p>
        </w:tc>
      </w:tr>
    </w:tbl>
    <w:p w14:paraId="34D0C3DE" w14:textId="7C55876B" w:rsidR="00B55657" w:rsidRDefault="00B55657"/>
    <w:p w14:paraId="783917F7" w14:textId="180B8579" w:rsidR="00DE6BF7" w:rsidRPr="006B1C32" w:rsidRDefault="00DE6BF7">
      <w:pPr>
        <w:rPr>
          <w:b/>
          <w:bCs/>
          <w:sz w:val="24"/>
          <w:szCs w:val="24"/>
        </w:rPr>
      </w:pPr>
      <w:proofErr w:type="gramStart"/>
      <w:r w:rsidRPr="006B1C32">
        <w:rPr>
          <w:b/>
          <w:bCs/>
          <w:sz w:val="24"/>
          <w:szCs w:val="24"/>
          <w:u w:val="single"/>
        </w:rPr>
        <w:t>SKILLS</w:t>
      </w:r>
      <w:r w:rsidRPr="006B1C32">
        <w:rPr>
          <w:b/>
          <w:bCs/>
          <w:sz w:val="24"/>
          <w:szCs w:val="24"/>
        </w:rPr>
        <w:t xml:space="preserve"> :</w:t>
      </w:r>
      <w:proofErr w:type="gramEnd"/>
    </w:p>
    <w:p w14:paraId="0D0C3619" w14:textId="63F1EE8C" w:rsidR="00DE6BF7" w:rsidRDefault="00DE6BF7" w:rsidP="00DE6BF7">
      <w:pPr>
        <w:pStyle w:val="ListParagraph"/>
        <w:numPr>
          <w:ilvl w:val="0"/>
          <w:numId w:val="1"/>
        </w:numPr>
      </w:pPr>
      <w:r>
        <w:t>MS-CIT</w:t>
      </w:r>
    </w:p>
    <w:p w14:paraId="53594D3F" w14:textId="7284EA61" w:rsidR="00DE6BF7" w:rsidRDefault="00DE6BF7" w:rsidP="00DE6BF7">
      <w:pPr>
        <w:pStyle w:val="ListParagraph"/>
        <w:numPr>
          <w:ilvl w:val="0"/>
          <w:numId w:val="1"/>
        </w:numPr>
      </w:pPr>
      <w:r>
        <w:t>CET</w:t>
      </w:r>
    </w:p>
    <w:p w14:paraId="70207389" w14:textId="09DFBA9B" w:rsidR="00DE6BF7" w:rsidRDefault="00DE6BF7" w:rsidP="00DE6BF7">
      <w:pPr>
        <w:pStyle w:val="ListParagraph"/>
        <w:numPr>
          <w:ilvl w:val="0"/>
          <w:numId w:val="1"/>
        </w:numPr>
      </w:pPr>
      <w:r>
        <w:t>SOFTWARE TESTING</w:t>
      </w:r>
    </w:p>
    <w:p w14:paraId="67067EE0" w14:textId="7F3E3942" w:rsidR="00DE6BF7" w:rsidRDefault="00DE6BF7" w:rsidP="00DE6BF7">
      <w:pPr>
        <w:pStyle w:val="ListParagraph"/>
      </w:pPr>
    </w:p>
    <w:p w14:paraId="112782C7" w14:textId="03441AA0" w:rsidR="00DE6BF7" w:rsidRPr="006B1C32" w:rsidRDefault="00DE6BF7" w:rsidP="00DE6BF7">
      <w:pPr>
        <w:rPr>
          <w:b/>
          <w:bCs/>
          <w:sz w:val="24"/>
          <w:szCs w:val="24"/>
          <w:u w:val="single"/>
        </w:rPr>
      </w:pPr>
      <w:r w:rsidRPr="006B1C32">
        <w:rPr>
          <w:b/>
          <w:bCs/>
          <w:sz w:val="24"/>
          <w:szCs w:val="24"/>
          <w:u w:val="single"/>
        </w:rPr>
        <w:t>EXPERIENCE</w:t>
      </w:r>
    </w:p>
    <w:p w14:paraId="3B79C9F2" w14:textId="154E5C35" w:rsidR="00DE6BF7" w:rsidRDefault="00DE6BF7" w:rsidP="00DE6BF7">
      <w:r>
        <w:t xml:space="preserve">Compny </w:t>
      </w:r>
      <w:proofErr w:type="gramStart"/>
      <w:r>
        <w:t>Name :</w:t>
      </w:r>
      <w:proofErr w:type="gramEnd"/>
      <w:r>
        <w:t xml:space="preserve"> </w:t>
      </w:r>
      <w:r w:rsidR="003D420B">
        <w:t>L</w:t>
      </w:r>
      <w:r>
        <w:t xml:space="preserve">ucy </w:t>
      </w:r>
      <w:r w:rsidR="003D420B">
        <w:t>E</w:t>
      </w:r>
      <w:r>
        <w:t>lect</w:t>
      </w:r>
      <w:r w:rsidR="003D420B">
        <w:t>ric Pvt. Ltd Nashik.</w:t>
      </w:r>
    </w:p>
    <w:p w14:paraId="7A340E41" w14:textId="28CD7314" w:rsidR="003D420B" w:rsidRDefault="003D420B" w:rsidP="00DE6BF7">
      <w:r>
        <w:t>Department : pruducation.</w:t>
      </w:r>
    </w:p>
    <w:p w14:paraId="6CC48953" w14:textId="115E030A" w:rsidR="003D420B" w:rsidRDefault="003D420B" w:rsidP="00DE6BF7">
      <w:r>
        <w:t>Designation : Junior Engineer</w:t>
      </w:r>
    </w:p>
    <w:p w14:paraId="5EA751E6" w14:textId="62E6A1AF" w:rsidR="003D420B" w:rsidRDefault="003D420B" w:rsidP="00DE6BF7">
      <w:r>
        <w:t>DURATION : 08/09/2020 to till the date</w:t>
      </w:r>
    </w:p>
    <w:p w14:paraId="44D5A04C" w14:textId="527368C3" w:rsidR="00770960" w:rsidRPr="006B1C32" w:rsidRDefault="00770960" w:rsidP="00DE6BF7">
      <w:pPr>
        <w:rPr>
          <w:sz w:val="20"/>
          <w:szCs w:val="20"/>
        </w:rPr>
      </w:pPr>
    </w:p>
    <w:p w14:paraId="3086E2EC" w14:textId="5B30C1FC" w:rsidR="00770960" w:rsidRPr="006B1C32" w:rsidRDefault="00770960" w:rsidP="00DE6BF7">
      <w:pPr>
        <w:rPr>
          <w:b/>
          <w:bCs/>
          <w:sz w:val="24"/>
          <w:szCs w:val="24"/>
          <w:u w:val="single"/>
        </w:rPr>
      </w:pPr>
      <w:r w:rsidRPr="006B1C32">
        <w:rPr>
          <w:b/>
          <w:bCs/>
          <w:sz w:val="24"/>
          <w:szCs w:val="24"/>
          <w:u w:val="single"/>
        </w:rPr>
        <w:t xml:space="preserve">PERSONAL DETAILS </w:t>
      </w:r>
    </w:p>
    <w:p w14:paraId="788EC3AD" w14:textId="74F38B41" w:rsidR="00770960" w:rsidRDefault="00770960" w:rsidP="00770960">
      <w:pPr>
        <w:pStyle w:val="ListParagraph"/>
        <w:numPr>
          <w:ilvl w:val="0"/>
          <w:numId w:val="2"/>
        </w:numPr>
      </w:pPr>
      <w:r>
        <w:t xml:space="preserve">Father Name </w:t>
      </w:r>
      <w:proofErr w:type="gramStart"/>
      <w:r>
        <w:t>-:Gangurde</w:t>
      </w:r>
      <w:proofErr w:type="gramEnd"/>
      <w:r>
        <w:t xml:space="preserve"> Vijay Dhanaji</w:t>
      </w:r>
    </w:p>
    <w:p w14:paraId="4EB828CE" w14:textId="0115D783" w:rsidR="00770960" w:rsidRDefault="00770960" w:rsidP="00770960">
      <w:pPr>
        <w:pStyle w:val="ListParagraph"/>
        <w:numPr>
          <w:ilvl w:val="0"/>
          <w:numId w:val="2"/>
        </w:numPr>
      </w:pPr>
      <w:r>
        <w:t>Nationali -: Indian</w:t>
      </w:r>
    </w:p>
    <w:p w14:paraId="3DF96E7E" w14:textId="73012148" w:rsidR="00770960" w:rsidRDefault="00770960" w:rsidP="00770960">
      <w:pPr>
        <w:pStyle w:val="ListParagraph"/>
        <w:numPr>
          <w:ilvl w:val="0"/>
          <w:numId w:val="2"/>
        </w:numPr>
      </w:pPr>
      <w:r>
        <w:t>Strengh -: Hard Working , self – motivared , quick learner.</w:t>
      </w:r>
    </w:p>
    <w:p w14:paraId="0D66C484" w14:textId="7A3BDFFE" w:rsidR="000C1049" w:rsidRDefault="000C1049" w:rsidP="00770960">
      <w:pPr>
        <w:pStyle w:val="ListParagraph"/>
        <w:numPr>
          <w:ilvl w:val="0"/>
          <w:numId w:val="2"/>
        </w:numPr>
      </w:pPr>
      <w:r>
        <w:t>Language -: Marathi , Hindi , English</w:t>
      </w:r>
    </w:p>
    <w:p w14:paraId="660D1F9D" w14:textId="53C14561" w:rsidR="000C1049" w:rsidRDefault="000C1049" w:rsidP="000C1049">
      <w:r>
        <w:lastRenderedPageBreak/>
        <w:t xml:space="preserve">I hereby declare that the above atatement mentioned in my resume are true and correct to </w:t>
      </w:r>
    </w:p>
    <w:p w14:paraId="388F6D42" w14:textId="26B358DF" w:rsidR="000C1049" w:rsidRDefault="000C1049" w:rsidP="000C1049">
      <w:r>
        <w:t xml:space="preserve">To the </w:t>
      </w:r>
      <w:r w:rsidR="008127AE">
        <w:t>best .</w:t>
      </w:r>
    </w:p>
    <w:p w14:paraId="496535E2" w14:textId="10F2F2B0" w:rsidR="008127AE" w:rsidRDefault="008127AE" w:rsidP="000C1049">
      <w:r>
        <w:t>Of my knowledge ane belief.</w:t>
      </w:r>
    </w:p>
    <w:p w14:paraId="5354FBB0" w14:textId="7E488027" w:rsidR="008127AE" w:rsidRDefault="008127AE" w:rsidP="000C1049"/>
    <w:p w14:paraId="3E69439E" w14:textId="7175CFDF" w:rsidR="008127AE" w:rsidRDefault="008127AE" w:rsidP="008127AE">
      <w:pPr>
        <w:jc w:val="right"/>
      </w:pPr>
      <w:r w:rsidRPr="006B1C32">
        <w:rPr>
          <w:b/>
          <w:bCs/>
        </w:rPr>
        <w:t>You’r faithfully</w:t>
      </w:r>
      <w:r>
        <w:t>,</w:t>
      </w:r>
    </w:p>
    <w:p w14:paraId="4FB49E37" w14:textId="0A983C2A" w:rsidR="008127AE" w:rsidRDefault="008127AE" w:rsidP="008127AE">
      <w:pPr>
        <w:jc w:val="right"/>
      </w:pPr>
      <w:r>
        <w:t>Gangurde Rakesh Vijay</w:t>
      </w:r>
    </w:p>
    <w:sectPr w:rsidR="008127AE" w:rsidSect="008127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7BAC" w14:textId="77777777" w:rsidR="005E5357" w:rsidRDefault="005E5357" w:rsidP="000B57E2">
      <w:pPr>
        <w:spacing w:after="0" w:line="240" w:lineRule="auto"/>
      </w:pPr>
      <w:r>
        <w:separator/>
      </w:r>
    </w:p>
  </w:endnote>
  <w:endnote w:type="continuationSeparator" w:id="0">
    <w:p w14:paraId="61BA2ED1" w14:textId="77777777" w:rsidR="005E5357" w:rsidRDefault="005E5357" w:rsidP="000B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5930" w14:textId="77777777" w:rsidR="005E5357" w:rsidRDefault="005E5357" w:rsidP="000B57E2">
      <w:pPr>
        <w:spacing w:after="0" w:line="240" w:lineRule="auto"/>
      </w:pPr>
      <w:r>
        <w:separator/>
      </w:r>
    </w:p>
  </w:footnote>
  <w:footnote w:type="continuationSeparator" w:id="0">
    <w:p w14:paraId="48B7832D" w14:textId="77777777" w:rsidR="005E5357" w:rsidRDefault="005E5357" w:rsidP="000B5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E55C0"/>
    <w:multiLevelType w:val="hybridMultilevel"/>
    <w:tmpl w:val="E362A4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07407"/>
    <w:multiLevelType w:val="hybridMultilevel"/>
    <w:tmpl w:val="F75C0C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E2"/>
    <w:rsid w:val="000B3FC2"/>
    <w:rsid w:val="000B57E2"/>
    <w:rsid w:val="000C1049"/>
    <w:rsid w:val="003D420B"/>
    <w:rsid w:val="005E5357"/>
    <w:rsid w:val="006B1C32"/>
    <w:rsid w:val="006F7E46"/>
    <w:rsid w:val="00770960"/>
    <w:rsid w:val="008127AE"/>
    <w:rsid w:val="00B42C3D"/>
    <w:rsid w:val="00B55657"/>
    <w:rsid w:val="00B939C0"/>
    <w:rsid w:val="00BD45FC"/>
    <w:rsid w:val="00D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DF2"/>
  <w15:chartTrackingRefBased/>
  <w15:docId w15:val="{0A80129E-1CF4-4E9B-ABDD-0CA3CA05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E2"/>
  </w:style>
  <w:style w:type="paragraph" w:styleId="Footer">
    <w:name w:val="footer"/>
    <w:basedOn w:val="Normal"/>
    <w:link w:val="FooterChar"/>
    <w:uiPriority w:val="99"/>
    <w:unhideWhenUsed/>
    <w:rsid w:val="000B5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E2"/>
  </w:style>
  <w:style w:type="table" w:styleId="TableGrid">
    <w:name w:val="Table Grid"/>
    <w:basedOn w:val="TableNormal"/>
    <w:uiPriority w:val="39"/>
    <w:rsid w:val="000B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F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84597444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1D905-C7E7-430A-9F99-AAC09BA6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9-25T11:25:00Z</dcterms:created>
  <dcterms:modified xsi:type="dcterms:W3CDTF">2022-09-25T12:38:00Z</dcterms:modified>
</cp:coreProperties>
</file>